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5D0B" w14:textId="77777777" w:rsidR="00F670DA" w:rsidRPr="001D6341" w:rsidRDefault="00D57F54" w:rsidP="001D6341">
      <w:pPr>
        <w:pStyle w:val="Title"/>
      </w:pPr>
      <w:sdt>
        <w:sdtPr>
          <w:alias w:val="Fax:"/>
          <w:tag w:val="Fax:"/>
          <w:id w:val="963542236"/>
          <w:placeholder>
            <w:docPart w:val="153B99066CD64BE5975C371BBF365E0B"/>
          </w:placeholder>
          <w:temporary/>
          <w:showingPlcHdr/>
          <w15:appearance w15:val="hidden"/>
        </w:sdtPr>
        <w:sdtEndPr/>
        <w:sdtContent>
          <w:r w:rsidR="00F670DA" w:rsidRPr="001D6341">
            <w:t>Fax</w:t>
          </w:r>
        </w:sdtContent>
      </w:sdt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ax form information tables - first table has Fax, Phone, and Subject for To and From. Second table has number of pages"/>
      </w:tblPr>
      <w:tblGrid>
        <w:gridCol w:w="1296"/>
        <w:gridCol w:w="3549"/>
        <w:gridCol w:w="1160"/>
        <w:gridCol w:w="3681"/>
      </w:tblGrid>
      <w:tr w:rsidR="00F670DA" w:rsidRPr="001D6341" w14:paraId="7CE87EED" w14:textId="77777777" w:rsidTr="00443E23">
        <w:trPr>
          <w:trHeight w:val="591"/>
        </w:trPr>
        <w:tc>
          <w:tcPr>
            <w:tcW w:w="669" w:type="pct"/>
          </w:tcPr>
          <w:p w14:paraId="536A5CD7" w14:textId="77777777" w:rsidR="00F670DA" w:rsidRPr="001D6341" w:rsidRDefault="00D57F54" w:rsidP="00EB717B">
            <w:pPr>
              <w:pStyle w:val="Heading1"/>
            </w:pPr>
            <w:sdt>
              <w:sdtPr>
                <w:alias w:val="To:"/>
                <w:tag w:val="To:"/>
                <w:id w:val="1812048050"/>
                <w:placeholder>
                  <w:docPart w:val="883C8BC04B624559BD04B727C6427190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EB717B">
                  <w:t>To:</w:t>
                </w:r>
              </w:sdtContent>
            </w:sdt>
          </w:p>
        </w:tc>
        <w:tc>
          <w:tcPr>
            <w:tcW w:w="1832" w:type="pct"/>
          </w:tcPr>
          <w:p w14:paraId="327888E3" w14:textId="1E5DCAF0" w:rsidR="00F670DA" w:rsidRPr="001D6341" w:rsidRDefault="00F670DA" w:rsidP="001D6341">
            <w:pPr>
              <w:pStyle w:val="ContactInfo"/>
            </w:pPr>
          </w:p>
        </w:tc>
        <w:sdt>
          <w:sdtPr>
            <w:alias w:val="From:"/>
            <w:tag w:val="From:"/>
            <w:id w:val="1246915970"/>
            <w:placeholder>
              <w:docPart w:val="1F6F5DF016E44DE6A39D3E8BC2F272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55282BB4" w14:textId="77777777" w:rsidR="00F670DA" w:rsidRPr="001D6341" w:rsidRDefault="00F670DA" w:rsidP="00EB717B">
                <w:pPr>
                  <w:pStyle w:val="Heading1"/>
                </w:pPr>
                <w:r w:rsidRPr="001D6341">
                  <w:t>From:</w:t>
                </w:r>
              </w:p>
            </w:tc>
          </w:sdtContent>
        </w:sdt>
        <w:tc>
          <w:tcPr>
            <w:tcW w:w="1900" w:type="pct"/>
          </w:tcPr>
          <w:p w14:paraId="01217DEC" w14:textId="298E65B5" w:rsidR="00F670DA" w:rsidRPr="001D6341" w:rsidRDefault="00F670DA" w:rsidP="001D6341">
            <w:pPr>
              <w:pStyle w:val="ContactInfo"/>
            </w:pPr>
          </w:p>
        </w:tc>
      </w:tr>
      <w:tr w:rsidR="00F670DA" w:rsidRPr="001D6341" w14:paraId="3FAE3192" w14:textId="77777777" w:rsidTr="00443E23">
        <w:trPr>
          <w:trHeight w:val="591"/>
        </w:trPr>
        <w:tc>
          <w:tcPr>
            <w:tcW w:w="669" w:type="pct"/>
          </w:tcPr>
          <w:p w14:paraId="7E5A5324" w14:textId="77777777" w:rsidR="00F670DA" w:rsidRPr="001D6341" w:rsidRDefault="00D57F54" w:rsidP="00EB717B">
            <w:pPr>
              <w:pStyle w:val="Heading1"/>
            </w:pPr>
            <w:sdt>
              <w:sdtPr>
                <w:alias w:val="Fax:"/>
                <w:tag w:val="Fax:"/>
                <w:id w:val="-188219222"/>
                <w:placeholder>
                  <w:docPart w:val="F41A429064B24398BB907543721871C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832" w:type="pct"/>
          </w:tcPr>
          <w:p w14:paraId="6A3479FF" w14:textId="44DF10A2" w:rsidR="00F670DA" w:rsidRPr="001D6341" w:rsidRDefault="00F670DA" w:rsidP="001D6341">
            <w:pPr>
              <w:pStyle w:val="ContactInfo"/>
            </w:pPr>
          </w:p>
        </w:tc>
        <w:tc>
          <w:tcPr>
            <w:tcW w:w="599" w:type="pct"/>
          </w:tcPr>
          <w:p w14:paraId="7A391775" w14:textId="77777777" w:rsidR="00F670DA" w:rsidRPr="001D6341" w:rsidRDefault="00D57F54" w:rsidP="00EB717B">
            <w:pPr>
              <w:pStyle w:val="Heading1"/>
            </w:pPr>
            <w:sdt>
              <w:sdtPr>
                <w:alias w:val="Fax:"/>
                <w:tag w:val="Fax:"/>
                <w:id w:val="-20012901"/>
                <w:placeholder>
                  <w:docPart w:val="2E96DB2E32FE41138E716E1AEEA732F1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900" w:type="pct"/>
          </w:tcPr>
          <w:p w14:paraId="7B45CBF3" w14:textId="768D122A" w:rsidR="00F670DA" w:rsidRPr="001D6341" w:rsidRDefault="00F670DA" w:rsidP="001D6341">
            <w:pPr>
              <w:pStyle w:val="ContactInfo"/>
            </w:pPr>
          </w:p>
        </w:tc>
      </w:tr>
      <w:tr w:rsidR="00F670DA" w:rsidRPr="001D6341" w14:paraId="366DC124" w14:textId="77777777" w:rsidTr="00443E23">
        <w:trPr>
          <w:trHeight w:val="591"/>
        </w:trPr>
        <w:tc>
          <w:tcPr>
            <w:tcW w:w="669" w:type="pct"/>
          </w:tcPr>
          <w:p w14:paraId="18B09777" w14:textId="77777777" w:rsidR="00F670DA" w:rsidRPr="001D6341" w:rsidRDefault="00D57F54" w:rsidP="00EB717B">
            <w:pPr>
              <w:pStyle w:val="Heading1"/>
            </w:pPr>
            <w:sdt>
              <w:sdtPr>
                <w:alias w:val="Phone:"/>
                <w:tag w:val="Phone:"/>
                <w:id w:val="-1100103391"/>
                <w:placeholder>
                  <w:docPart w:val="257873310A9F4692A21ED73FDD9B18A0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tc>
          <w:tcPr>
            <w:tcW w:w="1832" w:type="pct"/>
          </w:tcPr>
          <w:p w14:paraId="49AF7983" w14:textId="2CE0356C" w:rsidR="00F670DA" w:rsidRPr="001D6341" w:rsidRDefault="00F670DA" w:rsidP="001D6341">
            <w:pPr>
              <w:pStyle w:val="ContactInfo"/>
            </w:pPr>
          </w:p>
        </w:tc>
        <w:tc>
          <w:tcPr>
            <w:tcW w:w="599" w:type="pct"/>
          </w:tcPr>
          <w:p w14:paraId="6BD562CA" w14:textId="77777777" w:rsidR="00F670DA" w:rsidRPr="001D6341" w:rsidRDefault="00D57F54" w:rsidP="00EB717B">
            <w:pPr>
              <w:pStyle w:val="Heading1"/>
            </w:pPr>
            <w:sdt>
              <w:sdtPr>
                <w:alias w:val="Phone:"/>
                <w:tag w:val="Phone:"/>
                <w:id w:val="-966650870"/>
                <w:placeholder>
                  <w:docPart w:val="770E03574D894D6D9B9D5E4EC1F09DAD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tc>
          <w:tcPr>
            <w:tcW w:w="1900" w:type="pct"/>
          </w:tcPr>
          <w:p w14:paraId="743BD52B" w14:textId="1B0A3389" w:rsidR="00F670DA" w:rsidRPr="001D6341" w:rsidRDefault="00F670DA" w:rsidP="001D6341">
            <w:pPr>
              <w:pStyle w:val="ContactInfo"/>
            </w:pPr>
          </w:p>
        </w:tc>
      </w:tr>
      <w:tr w:rsidR="009E5AB2" w:rsidRPr="001D6341" w14:paraId="0EA03FCC" w14:textId="77777777" w:rsidTr="00443E23">
        <w:trPr>
          <w:trHeight w:val="591"/>
        </w:trPr>
        <w:tc>
          <w:tcPr>
            <w:tcW w:w="669" w:type="pct"/>
          </w:tcPr>
          <w:p w14:paraId="2B9758EC" w14:textId="77777777" w:rsidR="009E5AB2" w:rsidRPr="001D6341" w:rsidRDefault="00D57F54" w:rsidP="00EB717B">
            <w:pPr>
              <w:pStyle w:val="Heading1"/>
            </w:pPr>
            <w:sdt>
              <w:sdtPr>
                <w:alias w:val="No. Pages:"/>
                <w:tag w:val="No. Pages:"/>
                <w:id w:val="612869731"/>
                <w:placeholder>
                  <w:docPart w:val="F19A7A81207A40D5BF1E864227E6B987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No. Pages:</w:t>
                </w:r>
              </w:sdtContent>
            </w:sdt>
          </w:p>
        </w:tc>
        <w:tc>
          <w:tcPr>
            <w:tcW w:w="1832" w:type="pct"/>
          </w:tcPr>
          <w:p w14:paraId="683B1D37" w14:textId="66F267EB" w:rsidR="009E5AB2" w:rsidRPr="001D6341" w:rsidRDefault="009E5AB2" w:rsidP="001D6341">
            <w:pPr>
              <w:pStyle w:val="ContactInfo"/>
            </w:pPr>
          </w:p>
        </w:tc>
        <w:tc>
          <w:tcPr>
            <w:tcW w:w="599" w:type="pct"/>
          </w:tcPr>
          <w:p w14:paraId="3EDCABC2" w14:textId="77777777" w:rsidR="009E5AB2" w:rsidRPr="001D6341" w:rsidRDefault="00D57F54" w:rsidP="00EB717B">
            <w:pPr>
              <w:pStyle w:val="Heading1"/>
            </w:pPr>
            <w:sdt>
              <w:sdtPr>
                <w:alias w:val="Date:"/>
                <w:tag w:val="Date:"/>
                <w:id w:val="-1131780216"/>
                <w:placeholder>
                  <w:docPart w:val="6F48B63FEC69414E9C074F03E314860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Date:</w:t>
                </w:r>
              </w:sdtContent>
            </w:sdt>
          </w:p>
        </w:tc>
        <w:tc>
          <w:tcPr>
            <w:tcW w:w="1900" w:type="pct"/>
          </w:tcPr>
          <w:p w14:paraId="32B61715" w14:textId="7E87B8A0" w:rsidR="009E5AB2" w:rsidRPr="001D6341" w:rsidRDefault="009E5AB2" w:rsidP="001D6341">
            <w:pPr>
              <w:pStyle w:val="ContactInfo"/>
            </w:pPr>
          </w:p>
        </w:tc>
      </w:tr>
      <w:tr w:rsidR="009E5AB2" w:rsidRPr="001D6341" w14:paraId="00C537C3" w14:textId="77777777" w:rsidTr="00443E23">
        <w:trPr>
          <w:trHeight w:val="591"/>
        </w:trPr>
        <w:tc>
          <w:tcPr>
            <w:tcW w:w="669" w:type="pct"/>
          </w:tcPr>
          <w:p w14:paraId="34BC2D4E" w14:textId="77777777" w:rsidR="009E5AB2" w:rsidRPr="001D6341" w:rsidRDefault="00D57F54" w:rsidP="00EB717B">
            <w:pPr>
              <w:pStyle w:val="Heading1"/>
            </w:pPr>
            <w:sdt>
              <w:sdtPr>
                <w:alias w:val="Subject:"/>
                <w:tag w:val="Subject:"/>
                <w:id w:val="1151487580"/>
                <w:placeholder>
                  <w:docPart w:val="7EBC381012094484B52DF1A8A9D3AFA9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Subject:</w:t>
                </w:r>
              </w:sdtContent>
            </w:sdt>
          </w:p>
        </w:tc>
        <w:tc>
          <w:tcPr>
            <w:tcW w:w="4331" w:type="pct"/>
            <w:gridSpan w:val="3"/>
          </w:tcPr>
          <w:p w14:paraId="3222EC05" w14:textId="2CBD4BF2" w:rsidR="009E5AB2" w:rsidRPr="001D6341" w:rsidRDefault="009E5AB2" w:rsidP="001D6341">
            <w:pPr>
              <w:pStyle w:val="ContactInfo"/>
            </w:pPr>
          </w:p>
        </w:tc>
      </w:tr>
    </w:tbl>
    <w:p w14:paraId="28F8F34E" w14:textId="77777777" w:rsidR="00145359" w:rsidRPr="00501996" w:rsidRDefault="00D57F54" w:rsidP="001D6341">
      <w:sdt>
        <w:sdtPr>
          <w:alias w:val="Comments:"/>
          <w:tag w:val="Comments:"/>
          <w:id w:val="-1483161142"/>
          <w:placeholder>
            <w:docPart w:val="0601E7862C804176A3755D6D7C889D52"/>
          </w:placeholder>
          <w:temporary/>
          <w:showingPlcHdr/>
          <w15:appearance w15:val="hidden"/>
        </w:sdtPr>
        <w:sdtEndPr/>
        <w:sdtContent>
          <w:r w:rsidR="00F670DA" w:rsidRPr="00501996">
            <w:t>Comments:</w:t>
          </w:r>
        </w:sdtContent>
      </w:sdt>
    </w:p>
    <w:sectPr w:rsidR="00145359" w:rsidRPr="00501996" w:rsidSect="001D6341">
      <w:headerReference w:type="default" r:id="rId10"/>
      <w:footerReference w:type="default" r:id="rId11"/>
      <w:pgSz w:w="12240" w:h="15840" w:code="1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13A6" w14:textId="77777777" w:rsidR="00D57F54" w:rsidRDefault="00D57F54" w:rsidP="00376205">
      <w:r>
        <w:separator/>
      </w:r>
    </w:p>
  </w:endnote>
  <w:endnote w:type="continuationSeparator" w:id="0">
    <w:p w14:paraId="6C113E86" w14:textId="77777777" w:rsidR="00D57F54" w:rsidRDefault="00D57F5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7689"/>
      <w:gridCol w:w="532"/>
      <w:gridCol w:w="420"/>
      <w:gridCol w:w="535"/>
      <w:gridCol w:w="535"/>
      <w:gridCol w:w="500"/>
    </w:tblGrid>
    <w:tr w:rsidR="008A73A2" w14:paraId="70A6E390" w14:textId="77777777" w:rsidTr="00501996">
      <w:trPr>
        <w:trHeight w:val="622"/>
      </w:trPr>
      <w:tc>
        <w:tcPr>
          <w:tcW w:w="9172" w:type="dxa"/>
          <w:gridSpan w:val="4"/>
          <w:vAlign w:val="center"/>
        </w:tcPr>
        <w:p w14:paraId="25697B83" w14:textId="29657C59" w:rsidR="008A73A2" w:rsidRPr="00EB717B" w:rsidRDefault="008A73A2" w:rsidP="00EB717B">
          <w:pPr>
            <w:pStyle w:val="Footer"/>
          </w:pPr>
        </w:p>
      </w:tc>
      <w:tc>
        <w:tcPr>
          <w:tcW w:w="535" w:type="dxa"/>
          <w:vAlign w:val="center"/>
        </w:tcPr>
        <w:p w14:paraId="5AB4209D" w14:textId="77777777" w:rsidR="008A73A2" w:rsidRDefault="008A73A2" w:rsidP="008A73A2">
          <w:pPr>
            <w:pStyle w:val="Footer"/>
            <w:jc w:val="center"/>
          </w:pPr>
          <w:r w:rsidRPr="009C28ED">
            <w:rPr>
              <w:noProof/>
            </w:rPr>
            <w:drawing>
              <wp:inline distT="0" distB="0" distL="0" distR="0" wp14:anchorId="55561F2A" wp14:editId="63F67595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dxa"/>
          <w:shd w:val="clear" w:color="auto" w:fill="3494BA" w:themeFill="accent1"/>
        </w:tcPr>
        <w:p w14:paraId="4B540093" w14:textId="77777777" w:rsidR="008A73A2" w:rsidRDefault="008A73A2" w:rsidP="008A73A2">
          <w:pPr>
            <w:pStyle w:val="Footer"/>
          </w:pPr>
        </w:p>
      </w:tc>
    </w:tr>
    <w:tr w:rsidR="008A73A2" w14:paraId="53166DB4" w14:textId="77777777" w:rsidTr="00501996">
      <w:trPr>
        <w:trHeight w:val="623"/>
      </w:trPr>
      <w:tc>
        <w:tcPr>
          <w:tcW w:w="8641" w:type="dxa"/>
          <w:gridSpan w:val="3"/>
          <w:vAlign w:val="center"/>
        </w:tcPr>
        <w:p w14:paraId="4D74F530" w14:textId="68224F47" w:rsidR="008A73A2" w:rsidRPr="00EB717B" w:rsidRDefault="008A73A2" w:rsidP="00EB717B">
          <w:pPr>
            <w:pStyle w:val="Footer"/>
          </w:pPr>
        </w:p>
      </w:tc>
      <w:tc>
        <w:tcPr>
          <w:tcW w:w="535" w:type="dxa"/>
          <w:vAlign w:val="center"/>
        </w:tcPr>
        <w:p w14:paraId="1AEEFF3E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0109C17B" wp14:editId="6E5031D2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" w:type="dxa"/>
          <w:shd w:val="clear" w:color="auto" w:fill="2683C6" w:themeFill="accent6"/>
        </w:tcPr>
        <w:p w14:paraId="5DC2A7F7" w14:textId="77777777" w:rsidR="008A73A2" w:rsidRDefault="008A73A2" w:rsidP="008A73A2">
          <w:pPr>
            <w:pStyle w:val="Footer"/>
          </w:pPr>
        </w:p>
      </w:tc>
      <w:tc>
        <w:tcPr>
          <w:tcW w:w="500" w:type="dxa"/>
          <w:shd w:val="clear" w:color="auto" w:fill="3494BA" w:themeFill="accent1"/>
        </w:tcPr>
        <w:p w14:paraId="0FB2A2A6" w14:textId="77777777" w:rsidR="008A73A2" w:rsidRDefault="008A73A2" w:rsidP="008A73A2">
          <w:pPr>
            <w:pStyle w:val="Footer"/>
          </w:pPr>
        </w:p>
      </w:tc>
    </w:tr>
    <w:tr w:rsidR="008A73A2" w14:paraId="7009809F" w14:textId="77777777" w:rsidTr="00501996">
      <w:trPr>
        <w:trHeight w:val="622"/>
      </w:trPr>
      <w:tc>
        <w:tcPr>
          <w:tcW w:w="8221" w:type="dxa"/>
          <w:gridSpan w:val="2"/>
          <w:vAlign w:val="center"/>
        </w:tcPr>
        <w:p w14:paraId="1E7B8376" w14:textId="1A57E0F6" w:rsidR="008A73A2" w:rsidRPr="00EB717B" w:rsidRDefault="008A73A2" w:rsidP="00EB717B">
          <w:pPr>
            <w:pStyle w:val="Footer"/>
          </w:pPr>
        </w:p>
      </w:tc>
      <w:tc>
        <w:tcPr>
          <w:tcW w:w="420" w:type="dxa"/>
          <w:vAlign w:val="center"/>
        </w:tcPr>
        <w:p w14:paraId="036EFD05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15943097" wp14:editId="7118D410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" w:type="dxa"/>
          <w:shd w:val="clear" w:color="auto" w:fill="75BDA7" w:themeFill="accent3"/>
        </w:tcPr>
        <w:p w14:paraId="53ED504D" w14:textId="77777777" w:rsidR="008A73A2" w:rsidRDefault="008A73A2" w:rsidP="008A73A2">
          <w:pPr>
            <w:pStyle w:val="Footer"/>
          </w:pPr>
        </w:p>
      </w:tc>
      <w:tc>
        <w:tcPr>
          <w:tcW w:w="535" w:type="dxa"/>
          <w:shd w:val="clear" w:color="auto" w:fill="2683C6" w:themeFill="accent6"/>
        </w:tcPr>
        <w:p w14:paraId="522E8F9C" w14:textId="77777777" w:rsidR="008A73A2" w:rsidRDefault="008A73A2" w:rsidP="008A73A2">
          <w:pPr>
            <w:pStyle w:val="Footer"/>
          </w:pPr>
        </w:p>
      </w:tc>
      <w:tc>
        <w:tcPr>
          <w:tcW w:w="500" w:type="dxa"/>
          <w:shd w:val="clear" w:color="auto" w:fill="3494BA" w:themeFill="accent1"/>
        </w:tcPr>
        <w:p w14:paraId="5F483441" w14:textId="77777777" w:rsidR="008A73A2" w:rsidRDefault="008A73A2" w:rsidP="008A73A2">
          <w:pPr>
            <w:pStyle w:val="Footer"/>
          </w:pPr>
        </w:p>
      </w:tc>
    </w:tr>
    <w:tr w:rsidR="008A73A2" w14:paraId="4CE270F8" w14:textId="77777777" w:rsidTr="00501996">
      <w:trPr>
        <w:trHeight w:val="623"/>
      </w:trPr>
      <w:tc>
        <w:tcPr>
          <w:tcW w:w="7689" w:type="dxa"/>
          <w:vAlign w:val="center"/>
        </w:tcPr>
        <w:p w14:paraId="379839E4" w14:textId="200E3DFA" w:rsidR="008A73A2" w:rsidRPr="00EB717B" w:rsidRDefault="008A73A2" w:rsidP="00EB717B">
          <w:pPr>
            <w:pStyle w:val="Footer"/>
          </w:pPr>
        </w:p>
      </w:tc>
      <w:tc>
        <w:tcPr>
          <w:tcW w:w="532" w:type="dxa"/>
          <w:vAlign w:val="center"/>
        </w:tcPr>
        <w:p w14:paraId="65F1A97B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608C6764" wp14:editId="056751A8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" w:type="dxa"/>
          <w:shd w:val="clear" w:color="auto" w:fill="373545" w:themeFill="text2"/>
        </w:tcPr>
        <w:p w14:paraId="02FFC2BB" w14:textId="77777777" w:rsidR="008A73A2" w:rsidRDefault="008A73A2" w:rsidP="008A73A2">
          <w:pPr>
            <w:pStyle w:val="Footer"/>
          </w:pPr>
        </w:p>
      </w:tc>
      <w:tc>
        <w:tcPr>
          <w:tcW w:w="535" w:type="dxa"/>
          <w:shd w:val="clear" w:color="auto" w:fill="75BDA7" w:themeFill="accent3"/>
        </w:tcPr>
        <w:p w14:paraId="28DE3AC1" w14:textId="77777777" w:rsidR="008A73A2" w:rsidRDefault="008A73A2" w:rsidP="008A73A2">
          <w:pPr>
            <w:pStyle w:val="Footer"/>
          </w:pPr>
        </w:p>
      </w:tc>
      <w:tc>
        <w:tcPr>
          <w:tcW w:w="535" w:type="dxa"/>
          <w:shd w:val="clear" w:color="auto" w:fill="2683C6" w:themeFill="accent6"/>
        </w:tcPr>
        <w:p w14:paraId="7080C824" w14:textId="77777777" w:rsidR="008A73A2" w:rsidRDefault="008A73A2" w:rsidP="008A73A2">
          <w:pPr>
            <w:pStyle w:val="Footer"/>
          </w:pPr>
        </w:p>
      </w:tc>
      <w:tc>
        <w:tcPr>
          <w:tcW w:w="500" w:type="dxa"/>
          <w:shd w:val="clear" w:color="auto" w:fill="3494BA" w:themeFill="accent1"/>
        </w:tcPr>
        <w:p w14:paraId="178B0F9B" w14:textId="77777777" w:rsidR="008A73A2" w:rsidRDefault="008A73A2" w:rsidP="008A73A2">
          <w:pPr>
            <w:pStyle w:val="Footer"/>
          </w:pPr>
        </w:p>
      </w:tc>
    </w:tr>
  </w:tbl>
  <w:p w14:paraId="2614B4C2" w14:textId="77777777" w:rsidR="00F670DA" w:rsidRDefault="00F670D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3A14" w14:textId="77777777" w:rsidR="00D57F54" w:rsidRDefault="00D57F54" w:rsidP="00376205">
      <w:r>
        <w:separator/>
      </w:r>
    </w:p>
  </w:footnote>
  <w:footnote w:type="continuationSeparator" w:id="0">
    <w:p w14:paraId="6C8B9FEA" w14:textId="77777777" w:rsidR="00D57F54" w:rsidRDefault="00D57F5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6946"/>
      <w:gridCol w:w="4253"/>
    </w:tblGrid>
    <w:tr w:rsidR="008A73A2" w14:paraId="145BE3FE" w14:textId="77777777" w:rsidTr="00057335">
      <w:tc>
        <w:tcPr>
          <w:tcW w:w="6946" w:type="dxa"/>
        </w:tcPr>
        <w:p w14:paraId="33D3F765" w14:textId="77777777" w:rsidR="008A73A2" w:rsidRDefault="008A73A2" w:rsidP="00EB717B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76BE97F" wp14:editId="31E99EE1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FFA800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65C6BD5F" w14:textId="4E5F5FD1" w:rsidR="008A73A2" w:rsidRDefault="008A73A2" w:rsidP="00EB717B">
          <w:pPr>
            <w:jc w:val="right"/>
            <w:rPr>
              <w:noProof/>
            </w:rPr>
          </w:pPr>
        </w:p>
      </w:tc>
    </w:tr>
  </w:tbl>
  <w:p w14:paraId="24465221" w14:textId="77777777" w:rsidR="00F670DA" w:rsidRDefault="00F670DA" w:rsidP="00EB71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96"/>
    <w:rsid w:val="00057335"/>
    <w:rsid w:val="00145359"/>
    <w:rsid w:val="001D6341"/>
    <w:rsid w:val="001E4B0C"/>
    <w:rsid w:val="002830EC"/>
    <w:rsid w:val="002F696F"/>
    <w:rsid w:val="002F7C4A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3E23"/>
    <w:rsid w:val="00445EC4"/>
    <w:rsid w:val="004719BA"/>
    <w:rsid w:val="00501996"/>
    <w:rsid w:val="0059362C"/>
    <w:rsid w:val="005942EB"/>
    <w:rsid w:val="005E4228"/>
    <w:rsid w:val="0062123A"/>
    <w:rsid w:val="00646E75"/>
    <w:rsid w:val="007B19DB"/>
    <w:rsid w:val="007D66AC"/>
    <w:rsid w:val="007E3A1A"/>
    <w:rsid w:val="008009DA"/>
    <w:rsid w:val="00810A41"/>
    <w:rsid w:val="00877759"/>
    <w:rsid w:val="008A73A2"/>
    <w:rsid w:val="008B6D97"/>
    <w:rsid w:val="00914211"/>
    <w:rsid w:val="00922646"/>
    <w:rsid w:val="009864AB"/>
    <w:rsid w:val="009B3BD5"/>
    <w:rsid w:val="009C28ED"/>
    <w:rsid w:val="009E5AB2"/>
    <w:rsid w:val="00A00DA7"/>
    <w:rsid w:val="00A61E2E"/>
    <w:rsid w:val="00A73FBE"/>
    <w:rsid w:val="00A74B80"/>
    <w:rsid w:val="00B86542"/>
    <w:rsid w:val="00BB4517"/>
    <w:rsid w:val="00C067BD"/>
    <w:rsid w:val="00C3532C"/>
    <w:rsid w:val="00C55116"/>
    <w:rsid w:val="00C6127A"/>
    <w:rsid w:val="00CD384D"/>
    <w:rsid w:val="00CE1FF8"/>
    <w:rsid w:val="00D14447"/>
    <w:rsid w:val="00D574C1"/>
    <w:rsid w:val="00D57F54"/>
    <w:rsid w:val="00DA6BF9"/>
    <w:rsid w:val="00DD0998"/>
    <w:rsid w:val="00DF4713"/>
    <w:rsid w:val="00E0756B"/>
    <w:rsid w:val="00E55D74"/>
    <w:rsid w:val="00EB717B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B769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B717B"/>
  </w:style>
  <w:style w:type="paragraph" w:styleId="Heading1">
    <w:name w:val="heading 1"/>
    <w:basedOn w:val="Normal"/>
    <w:next w:val="Normal"/>
    <w:link w:val="Heading1Char"/>
    <w:uiPriority w:val="8"/>
    <w:qFormat/>
    <w:rsid w:val="00EB717B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kern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B717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EB717B"/>
    <w:rPr>
      <w:rFonts w:asciiTheme="majorHAnsi" w:eastAsiaTheme="majorEastAsia" w:hAnsiTheme="majorHAnsi" w:cstheme="majorBidi"/>
      <w:b/>
      <w:kern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7B"/>
    <w:rPr>
      <w:rFonts w:asciiTheme="majorHAnsi" w:eastAsiaTheme="majorEastAsia" w:hAnsiTheme="majorHAnsi" w:cstheme="majorBidi"/>
      <w:b/>
      <w:kern w:val="20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B717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EB717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EB717B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D6341"/>
  </w:style>
  <w:style w:type="character" w:customStyle="1" w:styleId="HeaderChar">
    <w:name w:val="Header Char"/>
    <w:basedOn w:val="DefaultParagraphFont"/>
    <w:link w:val="Header"/>
    <w:uiPriority w:val="99"/>
    <w:semiHidden/>
    <w:rsid w:val="001D6341"/>
  </w:style>
  <w:style w:type="paragraph" w:styleId="Footer">
    <w:name w:val="footer"/>
    <w:basedOn w:val="Normal"/>
    <w:link w:val="FooterChar"/>
    <w:uiPriority w:val="99"/>
    <w:qFormat/>
    <w:rsid w:val="00EB717B"/>
    <w:pPr>
      <w:spacing w:after="0"/>
      <w:jc w:val="right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EB717B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B717B"/>
  </w:style>
  <w:style w:type="paragraph" w:styleId="BalloonText">
    <w:name w:val="Balloon Text"/>
    <w:basedOn w:val="Normal"/>
    <w:link w:val="BalloonTextChar"/>
    <w:uiPriority w:val="99"/>
    <w:semiHidden/>
    <w:unhideWhenUsed/>
    <w:rsid w:val="008B6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\Downloads\tf3352487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B99066CD64BE5975C371BBF36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5BF6-260F-4ACE-8B16-7E51E6FB7541}"/>
      </w:docPartPr>
      <w:docPartBody>
        <w:p w:rsidR="00000000" w:rsidRDefault="00973469">
          <w:pPr>
            <w:pStyle w:val="153B99066CD64BE5975C371BBF365E0B"/>
          </w:pPr>
          <w:r w:rsidRPr="001D6341">
            <w:t>Fax</w:t>
          </w:r>
        </w:p>
      </w:docPartBody>
    </w:docPart>
    <w:docPart>
      <w:docPartPr>
        <w:name w:val="883C8BC04B624559BD04B727C642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5FD1-A043-472D-BAFC-1A6981E59470}"/>
      </w:docPartPr>
      <w:docPartBody>
        <w:p w:rsidR="00000000" w:rsidRDefault="00973469">
          <w:pPr>
            <w:pStyle w:val="883C8BC04B624559BD04B727C6427190"/>
          </w:pPr>
          <w:r w:rsidRPr="00EB717B">
            <w:t>To:</w:t>
          </w:r>
        </w:p>
      </w:docPartBody>
    </w:docPart>
    <w:docPart>
      <w:docPartPr>
        <w:name w:val="1F6F5DF016E44DE6A39D3E8BC2F2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44F0-0292-49B4-B06B-9CDB01658FA8}"/>
      </w:docPartPr>
      <w:docPartBody>
        <w:p w:rsidR="00000000" w:rsidRDefault="00973469">
          <w:pPr>
            <w:pStyle w:val="1F6F5DF016E44DE6A39D3E8BC2F272C3"/>
          </w:pPr>
          <w:r w:rsidRPr="001D6341">
            <w:t>From:</w:t>
          </w:r>
        </w:p>
      </w:docPartBody>
    </w:docPart>
    <w:docPart>
      <w:docPartPr>
        <w:name w:val="F41A429064B24398BB9075437218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E061-37BE-4FFD-AAAC-CD30262205E0}"/>
      </w:docPartPr>
      <w:docPartBody>
        <w:p w:rsidR="00000000" w:rsidRDefault="00973469">
          <w:pPr>
            <w:pStyle w:val="F41A429064B24398BB907543721871CB"/>
          </w:pPr>
          <w:r w:rsidRPr="001D6341">
            <w:t>Fax:</w:t>
          </w:r>
        </w:p>
      </w:docPartBody>
    </w:docPart>
    <w:docPart>
      <w:docPartPr>
        <w:name w:val="2E96DB2E32FE41138E716E1AEEA7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5C04-0EE9-4461-8DA3-5B832F69C5B9}"/>
      </w:docPartPr>
      <w:docPartBody>
        <w:p w:rsidR="00000000" w:rsidRDefault="00973469">
          <w:pPr>
            <w:pStyle w:val="2E96DB2E32FE41138E716E1AEEA732F1"/>
          </w:pPr>
          <w:r w:rsidRPr="001D6341">
            <w:t>Fax:</w:t>
          </w:r>
        </w:p>
      </w:docPartBody>
    </w:docPart>
    <w:docPart>
      <w:docPartPr>
        <w:name w:val="257873310A9F4692A21ED73FDD9B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F7E-2055-4384-80D9-74D1F3A71AA4}"/>
      </w:docPartPr>
      <w:docPartBody>
        <w:p w:rsidR="00000000" w:rsidRDefault="00973469">
          <w:pPr>
            <w:pStyle w:val="257873310A9F4692A21ED73FDD9B18A0"/>
          </w:pPr>
          <w:r w:rsidRPr="001D6341">
            <w:t>Phone:</w:t>
          </w:r>
        </w:p>
      </w:docPartBody>
    </w:docPart>
    <w:docPart>
      <w:docPartPr>
        <w:name w:val="770E03574D894D6D9B9D5E4EC1F0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F485-F8A2-4EA6-B206-489E376B9E3E}"/>
      </w:docPartPr>
      <w:docPartBody>
        <w:p w:rsidR="00000000" w:rsidRDefault="00973469">
          <w:pPr>
            <w:pStyle w:val="770E03574D894D6D9B9D5E4EC1F09DAD"/>
          </w:pPr>
          <w:r w:rsidRPr="001D6341">
            <w:t>Phone:</w:t>
          </w:r>
        </w:p>
      </w:docPartBody>
    </w:docPart>
    <w:docPart>
      <w:docPartPr>
        <w:name w:val="F19A7A81207A40D5BF1E864227E6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0CE2-624B-4B2B-9D67-2A164AD7A809}"/>
      </w:docPartPr>
      <w:docPartBody>
        <w:p w:rsidR="00000000" w:rsidRDefault="00973469">
          <w:pPr>
            <w:pStyle w:val="F19A7A81207A40D5BF1E864227E6B987"/>
          </w:pPr>
          <w:r w:rsidRPr="001D6341">
            <w:t>No. Pages:</w:t>
          </w:r>
        </w:p>
      </w:docPartBody>
    </w:docPart>
    <w:docPart>
      <w:docPartPr>
        <w:name w:val="6F48B63FEC69414E9C074F03E314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191E-5839-4B5C-A889-FBF358D26E5E}"/>
      </w:docPartPr>
      <w:docPartBody>
        <w:p w:rsidR="00000000" w:rsidRDefault="00973469">
          <w:pPr>
            <w:pStyle w:val="6F48B63FEC69414E9C074F03E3148605"/>
          </w:pPr>
          <w:r w:rsidRPr="001D6341">
            <w:t>Date:</w:t>
          </w:r>
        </w:p>
      </w:docPartBody>
    </w:docPart>
    <w:docPart>
      <w:docPartPr>
        <w:name w:val="7EBC381012094484B52DF1A8A9D3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F43A-24E2-4B02-99ED-5CEB92095982}"/>
      </w:docPartPr>
      <w:docPartBody>
        <w:p w:rsidR="00000000" w:rsidRDefault="00973469">
          <w:pPr>
            <w:pStyle w:val="7EBC381012094484B52DF1A8A9D3AFA9"/>
          </w:pPr>
          <w:r w:rsidRPr="001D6341">
            <w:t>Subject:</w:t>
          </w:r>
        </w:p>
      </w:docPartBody>
    </w:docPart>
    <w:docPart>
      <w:docPartPr>
        <w:name w:val="0601E7862C804176A3755D6D7C88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A13B-09CC-4D70-A89B-360065FB4008}"/>
      </w:docPartPr>
      <w:docPartBody>
        <w:p w:rsidR="00000000" w:rsidRDefault="00973469">
          <w:pPr>
            <w:pStyle w:val="0601E7862C804176A3755D6D7C889D52"/>
          </w:pPr>
          <w:r w:rsidRPr="001D6341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9"/>
    <w:rsid w:val="0097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B99066CD64BE5975C371BBF365E0B">
    <w:name w:val="153B99066CD64BE5975C371BBF365E0B"/>
  </w:style>
  <w:style w:type="paragraph" w:customStyle="1" w:styleId="883C8BC04B624559BD04B727C6427190">
    <w:name w:val="883C8BC04B624559BD04B727C6427190"/>
  </w:style>
  <w:style w:type="paragraph" w:customStyle="1" w:styleId="B3DED6A6138C459597C8CCDB0591D2D4">
    <w:name w:val="B3DED6A6138C459597C8CCDB0591D2D4"/>
  </w:style>
  <w:style w:type="paragraph" w:customStyle="1" w:styleId="1F6F5DF016E44DE6A39D3E8BC2F272C3">
    <w:name w:val="1F6F5DF016E44DE6A39D3E8BC2F272C3"/>
  </w:style>
  <w:style w:type="paragraph" w:customStyle="1" w:styleId="C35E90E02450427FA5B7D2B58D45EDA1">
    <w:name w:val="C35E90E02450427FA5B7D2B58D45EDA1"/>
  </w:style>
  <w:style w:type="paragraph" w:customStyle="1" w:styleId="F41A429064B24398BB907543721871CB">
    <w:name w:val="F41A429064B24398BB907543721871CB"/>
  </w:style>
  <w:style w:type="paragraph" w:customStyle="1" w:styleId="91814345A46640599BF35C3D1FA8B267">
    <w:name w:val="91814345A46640599BF35C3D1FA8B267"/>
  </w:style>
  <w:style w:type="paragraph" w:customStyle="1" w:styleId="2E96DB2E32FE41138E716E1AEEA732F1">
    <w:name w:val="2E96DB2E32FE41138E716E1AEEA732F1"/>
  </w:style>
  <w:style w:type="paragraph" w:customStyle="1" w:styleId="7F1DAF57DEE04682AA87436FFCAA80DA">
    <w:name w:val="7F1DAF57DEE04682AA87436FFCAA80DA"/>
  </w:style>
  <w:style w:type="paragraph" w:customStyle="1" w:styleId="257873310A9F4692A21ED73FDD9B18A0">
    <w:name w:val="257873310A9F4692A21ED73FDD9B18A0"/>
  </w:style>
  <w:style w:type="paragraph" w:customStyle="1" w:styleId="0EC69A9734D649A3A1642DA2CB40781F">
    <w:name w:val="0EC69A9734D649A3A1642DA2CB40781F"/>
  </w:style>
  <w:style w:type="paragraph" w:customStyle="1" w:styleId="770E03574D894D6D9B9D5E4EC1F09DAD">
    <w:name w:val="770E03574D894D6D9B9D5E4EC1F09DAD"/>
  </w:style>
  <w:style w:type="paragraph" w:customStyle="1" w:styleId="5830C032DD1C417DB4894DC0EFDABD8F">
    <w:name w:val="5830C032DD1C417DB4894DC0EFDABD8F"/>
  </w:style>
  <w:style w:type="paragraph" w:customStyle="1" w:styleId="F19A7A81207A40D5BF1E864227E6B987">
    <w:name w:val="F19A7A81207A40D5BF1E864227E6B987"/>
  </w:style>
  <w:style w:type="paragraph" w:customStyle="1" w:styleId="B76EC057410F4D3BAF887FF4A09CEE19">
    <w:name w:val="B76EC057410F4D3BAF887FF4A09CEE19"/>
  </w:style>
  <w:style w:type="paragraph" w:customStyle="1" w:styleId="6F48B63FEC69414E9C074F03E3148605">
    <w:name w:val="6F48B63FEC69414E9C074F03E3148605"/>
  </w:style>
  <w:style w:type="paragraph" w:customStyle="1" w:styleId="110FA2B5EAAA4DF0AAC5F407A72F4645">
    <w:name w:val="110FA2B5EAAA4DF0AAC5F407A72F4645"/>
  </w:style>
  <w:style w:type="paragraph" w:customStyle="1" w:styleId="7EBC381012094484B52DF1A8A9D3AFA9">
    <w:name w:val="7EBC381012094484B52DF1A8A9D3AFA9"/>
  </w:style>
  <w:style w:type="paragraph" w:customStyle="1" w:styleId="1329A5A1893A4E1D9868688FD9B4651F">
    <w:name w:val="1329A5A1893A4E1D9868688FD9B4651F"/>
  </w:style>
  <w:style w:type="paragraph" w:customStyle="1" w:styleId="0601E7862C804176A3755D6D7C889D52">
    <w:name w:val="0601E7862C804176A3755D6D7C889D52"/>
  </w:style>
  <w:style w:type="paragraph" w:customStyle="1" w:styleId="DEF54280E263475CA44C30C532E78BF8">
    <w:name w:val="DEF54280E263475CA44C30C532E78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4EA4C-39D6-4BAF-8DE1-6E59C65F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673D-F344-42F1-AD16-5B376FCC1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2C250-B1E5-46D4-8E61-777A5BB5AB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B817B4-AE7B-42CD-928A-B9388D876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24875_win32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0:49:00Z</dcterms:created>
  <dcterms:modified xsi:type="dcterms:W3CDTF">2021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